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I,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blahovská 33/21, Trenčín</w:t>
            </w:r>
          </w:p>
        </w:tc>
      </w:tr>
      <w:tr w:rsidR="004534D4" w:rsidRPr="003E7910" w:rsidTr="00D4648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64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2203          DIČ:  2022249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38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 augusta 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38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 augusta 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138C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počítače a súvisiace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4648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648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648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648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4648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64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38C0" w:rsidP="00D46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82EA5">
              <w:rPr>
                <w:szCs w:val="22"/>
              </w:rPr>
              <w:t>,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38C0" w:rsidP="00D46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4648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64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38C0" w:rsidP="00D46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38C0" w:rsidP="00D46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4648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648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38C0" w:rsidP="00D4648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138C0" w:rsidP="00D46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D0F83" w:rsidRPr="003E7910" w:rsidRDefault="007D0F8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25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0F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Ju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0F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0F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0F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4648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0F83" w:rsidP="00D464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Martina Jur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64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0F83" w:rsidP="00D464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0F83" w:rsidP="00D464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0F83" w:rsidP="00D464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64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64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64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64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64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64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64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648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64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64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64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64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64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64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0F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E6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  <w:r w:rsidR="00E64A0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22</w:t>
            </w:r>
            <w:r w:rsidR="00E64A06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464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 3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E64A0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42</w:t>
            </w:r>
          </w:p>
        </w:tc>
        <w:tc>
          <w:tcPr>
            <w:tcW w:w="2405" w:type="dxa"/>
            <w:vAlign w:val="center"/>
          </w:tcPr>
          <w:p w:rsidR="0003344F" w:rsidRPr="003F477D" w:rsidRDefault="00D464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9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E6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  <w:r w:rsidR="00E64A0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86</w:t>
            </w:r>
            <w:r w:rsidR="00E64A06"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4A0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 32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D464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D4648B">
              <w:rPr>
                <w:b/>
                <w:szCs w:val="22"/>
              </w:rPr>
              <w:t xml:space="preserve"> 6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D46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4648B">
              <w:rPr>
                <w:szCs w:val="22"/>
              </w:rPr>
              <w:t xml:space="preserve"> 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D464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D4648B">
              <w:rPr>
                <w:b/>
                <w:szCs w:val="22"/>
              </w:rPr>
              <w:t xml:space="preserve"> 6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464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64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4648B" w:rsidRDefault="00D4648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4648B">
              <w:rPr>
                <w:b/>
                <w:szCs w:val="22"/>
              </w:rPr>
              <w:t>4 8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4648B" w:rsidRDefault="00D4648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4648B">
              <w:rPr>
                <w:bCs/>
                <w:szCs w:val="22"/>
              </w:rPr>
              <w:t>4 7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4648B" w:rsidRDefault="00D4648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4648B">
              <w:rPr>
                <w:bCs/>
                <w:szCs w:val="22"/>
              </w:rPr>
              <w:t>69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4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4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4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482EA5">
              <w:rPr>
                <w:szCs w:val="22"/>
              </w:rPr>
              <w:t xml:space="preserve"> </w:t>
            </w:r>
            <w:r>
              <w:rPr>
                <w:szCs w:val="22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48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 3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48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4C56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482EA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6</w:t>
            </w:r>
            <w:r w:rsidR="004C5620">
              <w:rPr>
                <w:b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4648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 44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4768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360"/>
        <w:gridCol w:w="869"/>
        <w:gridCol w:w="665"/>
      </w:tblGrid>
      <w:tr w:rsidR="0003344F" w:rsidRPr="003F477D" w:rsidTr="009E5FDA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E5FDA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E5FDA">
        <w:trPr>
          <w:trHeight w:val="330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300,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 151,31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78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C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69,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C3B" w:rsidP="00387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,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C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,11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78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,2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C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C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,03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C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C21AB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9E5FD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9E5FD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C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369,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,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C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 152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F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,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C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,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F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,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8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E5FD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,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C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78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,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8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45D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  <w:r w:rsidR="00C45DD2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45D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  <w:r w:rsidR="00C45DD2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45D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  <w:r w:rsidR="00C45DD2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   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    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5D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 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2 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8 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 2 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1 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2 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D2">
              <w:rPr>
                <w:szCs w:val="22"/>
              </w:rPr>
              <w:t xml:space="preserve">  1 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C3B" w:rsidRDefault="00387C3B" w:rsidP="00107589">
      <w:pPr>
        <w:spacing w:after="0" w:line="240" w:lineRule="auto"/>
      </w:pPr>
      <w:r>
        <w:separator/>
      </w:r>
    </w:p>
  </w:endnote>
  <w:endnote w:type="continuationSeparator" w:id="1">
    <w:p w:rsidR="00387C3B" w:rsidRDefault="00387C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3B" w:rsidRPr="00981468" w:rsidRDefault="00387C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82EA5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C3B" w:rsidRDefault="00387C3B" w:rsidP="00107589">
      <w:pPr>
        <w:spacing w:after="0" w:line="240" w:lineRule="auto"/>
      </w:pPr>
      <w:r>
        <w:separator/>
      </w:r>
    </w:p>
  </w:footnote>
  <w:footnote w:type="continuationSeparator" w:id="1">
    <w:p w:rsidR="00387C3B" w:rsidRDefault="00387C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87C3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7C3B" w:rsidRPr="003F477D" w:rsidRDefault="00387C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7C3B" w:rsidRPr="003F477D" w:rsidRDefault="00387C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2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49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87C3B" w:rsidRPr="004268D2" w:rsidRDefault="00387C3B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3B" w:rsidRPr="004268D2" w:rsidRDefault="00387C3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8CD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C3B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EA5"/>
    <w:rsid w:val="004A3783"/>
    <w:rsid w:val="004A5A13"/>
    <w:rsid w:val="004A6BBF"/>
    <w:rsid w:val="004C0A56"/>
    <w:rsid w:val="004C5620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0F83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FDA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DD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74A"/>
    <w:rsid w:val="00D3362A"/>
    <w:rsid w:val="00D4648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A0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8C0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6</Pages>
  <Words>4228</Words>
  <Characters>27125</Characters>
  <Application>Microsoft Office Word</Application>
  <DocSecurity>0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01</cp:lastModifiedBy>
  <cp:revision>9</cp:revision>
  <cp:lastPrinted>2015-01-27T14:36:00Z</cp:lastPrinted>
  <dcterms:created xsi:type="dcterms:W3CDTF">2015-03-17T08:20:00Z</dcterms:created>
  <dcterms:modified xsi:type="dcterms:W3CDTF">2015-03-17T09:22:00Z</dcterms:modified>
</cp:coreProperties>
</file>